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2594106" w14:textId="5672F9AA" w:rsidR="00170152" w:rsidRDefault="00170152" w:rsidP="00170152">
      <w:r w:rsidRPr="00170152">
        <w:t xml:space="preserve">Problems for exercises and homework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  <w:r w:rsidRPr="00B90864">
          <w:rPr>
            <w:rStyle w:val="Hyperlink"/>
          </w:rPr>
          <w:t>.</w:t>
        </w:r>
      </w:hyperlink>
    </w:p>
    <w:p w14:paraId="5B10C1DC" w14:textId="1074EAAF" w:rsidR="00B90864" w:rsidRPr="00170152" w:rsidRDefault="00B90864" w:rsidP="00170152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6E538C20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's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 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r w:rsidR="00170152" w:rsidRPr="00170152">
        <w:rPr>
          <w:b/>
        </w:rPr>
        <w:t>shop</w:t>
      </w:r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678A6A8A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4904200A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, puts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21C7A034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val="bg-BG" w:eastAsia="bg-BG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47EC3DA0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 you will begin receiving the reservation numbers of the people, who actually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6725CF9E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>end, print the count of the quests who didn't come to the party and afterwards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955B" w14:textId="77777777" w:rsidR="006846AF" w:rsidRDefault="006846AF" w:rsidP="008068A2">
      <w:pPr>
        <w:spacing w:after="0" w:line="240" w:lineRule="auto"/>
      </w:pPr>
      <w:r>
        <w:separator/>
      </w:r>
    </w:p>
  </w:endnote>
  <w:endnote w:type="continuationSeparator" w:id="0">
    <w:p w14:paraId="6FE0905B" w14:textId="77777777" w:rsidR="006846AF" w:rsidRDefault="006846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62F6" w14:textId="77777777" w:rsidR="006846AF" w:rsidRDefault="006846AF" w:rsidP="008068A2">
      <w:pPr>
        <w:spacing w:after="0" w:line="240" w:lineRule="auto"/>
      </w:pPr>
      <w:r>
        <w:separator/>
      </w:r>
    </w:p>
  </w:footnote>
  <w:footnote w:type="continuationSeparator" w:id="0">
    <w:p w14:paraId="0299A753" w14:textId="77777777" w:rsidR="006846AF" w:rsidRDefault="006846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41"/>
  </w:num>
  <w:num w:numId="41">
    <w:abstractNumId w:val="0"/>
  </w:num>
  <w:num w:numId="42">
    <w:abstractNumId w:val="32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B50"/>
    <w:rsid w:val="001E3FEF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39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0D2-91B0-4CCC-B5CA-9E041EC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21</cp:revision>
  <cp:lastPrinted>2015-10-26T22:35:00Z</cp:lastPrinted>
  <dcterms:created xsi:type="dcterms:W3CDTF">2019-11-12T12:29:00Z</dcterms:created>
  <dcterms:modified xsi:type="dcterms:W3CDTF">2021-09-03T08:22:00Z</dcterms:modified>
  <cp:category>programming; education; software engineering; software development</cp:category>
</cp:coreProperties>
</file>